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1F93DCC3" w:rsidR="004E68E4" w:rsidRDefault="00A53BB0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/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 202</w:t>
            </w:r>
            <w:r w:rsidR="00F5389F">
              <w:rPr>
                <w:rFonts w:ascii="Century Gothic" w:hAnsi="Century Gothic"/>
                <w:b/>
                <w:sz w:val="44"/>
                <w:szCs w:val="44"/>
              </w:rPr>
              <w:t>6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auto"/>
          </w:tcPr>
          <w:p w14:paraId="4A1F1B8F" w14:textId="424C1316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</w:t>
            </w:r>
            <w:proofErr w:type="gramStart"/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only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37C7"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  <w:proofErr w:type="gramEnd"/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3EECE283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6CC04DE0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24C3A2A5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D7CB75" w14:textId="42E43ED6" w:rsidR="00E337C7" w:rsidRPr="000C179F" w:rsidRDefault="00E337C7" w:rsidP="00AA4D5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5E469FF6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7399F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A140DA" w14:textId="5A68BE9B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77777777" w:rsidR="00E337C7" w:rsidRPr="000C179F" w:rsidRDefault="00E337C7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0F03E3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14F8AE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094F431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D68D27E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600BAF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4BC85F49" w:rsidR="00612E9A" w:rsidRPr="00C83F31" w:rsidRDefault="00291274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77777777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17AC081C" w14:textId="3806DAAC" w:rsidR="00AA4D59" w:rsidRPr="007712EA" w:rsidRDefault="00AA4D5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77777777" w:rsidR="00AA4D59" w:rsidRPr="007712EA" w:rsidRDefault="00AA4D5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proofErr w:type="spellStart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proofErr w:type="spellEnd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11078B0" w14:textId="4D4AED7C" w:rsidR="00AA4D59" w:rsidRPr="007712EA" w:rsidRDefault="00AA4D5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6FF2B9CC" w14:textId="56D3983B" w:rsidR="00AA4D59" w:rsidRPr="007712EA" w:rsidRDefault="00AA4D5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77777777" w:rsidR="00AA4D59" w:rsidRPr="007712EA" w:rsidRDefault="00AA4D5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proofErr w:type="spellStart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proofErr w:type="spellEnd"/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14BAC29D" w14:textId="52A3DF95" w:rsidR="006A63C6" w:rsidRPr="00C83F31" w:rsidRDefault="00AA4D59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1C48B5" w14:textId="77777777" w:rsidR="006204FA" w:rsidRDefault="006204FA" w:rsidP="006204F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61DF3BE" w14:textId="77777777" w:rsidR="006204FA" w:rsidRDefault="006204FA" w:rsidP="006204F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61C650A" w14:textId="77777777" w:rsidR="006204FA" w:rsidRDefault="006204FA" w:rsidP="006204F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A5D0022" w14:textId="77777777" w:rsidR="006204FA" w:rsidRDefault="006204FA" w:rsidP="006204F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CDAE779" w14:textId="77777777" w:rsidR="006204FA" w:rsidRDefault="006204FA" w:rsidP="006204F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00C4BC10" w:rsidR="006A63C6" w:rsidRPr="00C83F31" w:rsidRDefault="006204FA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4973CAB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6D9522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43FDE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F4FA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706DC5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367F651F" w:rsidR="006A63C6" w:rsidRPr="00C83F31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7777777" w:rsidR="00857A88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EDF94E9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682F46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E8195A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0E59942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86EDE2F" w14:textId="77777777" w:rsidR="00D47715" w:rsidRPr="0016181F" w:rsidRDefault="00D47715" w:rsidP="00D477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7F633C" w14:textId="1B1C1814" w:rsidR="0036659E" w:rsidRPr="00872052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6A63C6" w:rsidRDefault="00464BCB" w:rsidP="00F538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48CB0F63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F47259" w14:textId="5E124DDD" w:rsidR="007712EA" w:rsidRPr="007712EA" w:rsidRDefault="007712EA" w:rsidP="00E4141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B66F6BB" w14:textId="666569A0" w:rsidR="00434704" w:rsidRPr="007712EA" w:rsidRDefault="0007778D" w:rsidP="00E4141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B55D8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DC1AC2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7814390D" w14:textId="3B582850" w:rsidR="00434704" w:rsidRPr="007712EA" w:rsidRDefault="0007778D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DD8EC0" w14:textId="3F33A537" w:rsidR="00434704" w:rsidRPr="007712EA" w:rsidRDefault="00531913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60BA2C4C" w14:textId="244326C9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1424390" w14:textId="66EF6DD1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3B5611A9" w:rsidR="000F64D4" w:rsidRPr="000F64D4" w:rsidRDefault="00D03302" w:rsidP="00DC1A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4A005D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9A1F5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47F15E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4D9F937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A324C1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17FEE5" w14:textId="77777777" w:rsidR="00FC176A" w:rsidRPr="0016181F" w:rsidRDefault="00FC176A" w:rsidP="00FC17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6A6563" w14:textId="4C75B7C6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C07C9A" w14:textId="71A4FB2B" w:rsidR="00434704" w:rsidRPr="0007778D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C5BDF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92EC64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F7F5C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E5FC5B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49B35A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B48008B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77777777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4525F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798B75D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1245D8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CBBD4B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6C9375A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D82F1DB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8069196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650E7E0C" w:rsidR="006A63C6" w:rsidRPr="00DA7FF9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B2775A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6999AA8F" w14:textId="5B58837E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7311B3F" w14:textId="32EC449D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1EF1DEC" w14:textId="7C830199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0D5BBF01" w14:textId="6DB965CB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13BB3BCB" w14:textId="434E20FA" w:rsidR="00B149AA" w:rsidRPr="007712EA" w:rsidRDefault="0033146F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8E1374E" w:rsidR="006A63C6" w:rsidRDefault="0033146F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92741D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CF72E7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18FC2F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DD3A5D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AF93248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C98747C" w14:textId="77777777" w:rsidR="00DD4931" w:rsidRPr="0016181F" w:rsidRDefault="00DD4931" w:rsidP="00DD49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30C524" w14:textId="7ED215B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3B8C9F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1C174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4FFC0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060448D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D36C94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C13013" w14:textId="77777777" w:rsidR="0086736D" w:rsidRPr="0016181F" w:rsidRDefault="0086736D" w:rsidP="008673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AD175B" w14:textId="74C96F56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77777777" w:rsidR="00857A88" w:rsidRPr="000C179F" w:rsidRDefault="000C17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77777777" w:rsidR="00857A88" w:rsidRPr="00A7627C" w:rsidRDefault="000C17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A762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77777777" w:rsidR="00857A88" w:rsidRPr="00A7627C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77777777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88A36D5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678B4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6E781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12633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7EA3F7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A7E9B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231FE52E" w:rsidR="00A535E3" w:rsidRPr="00DA06B0" w:rsidRDefault="00A535E3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B49919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C62315F" w14:textId="055E5C43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E0CC275" w14:textId="11C79885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8CDE24" w14:textId="62E0A2C1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4932EA89" w14:textId="5E3B1844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15C7358" w14:textId="33C82318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C1EC10C" w:rsidR="006A63C6" w:rsidRDefault="00A116D1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5228CE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6BF648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100734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E82C27" w14:textId="77777777" w:rsidR="00276284" w:rsidRPr="0016181F" w:rsidRDefault="00276284" w:rsidP="002762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9435609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2A519C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4313EAF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3ED0E1B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6E8DB7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AE37CB" w14:textId="0304DB3D" w:rsidR="00D83745" w:rsidRPr="008D5DDE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6117EF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691ED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2AFEE086" w:rsidR="006A63C6" w:rsidRDefault="004E4F22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4F22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77777777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F5CD9B2" w14:textId="77777777" w:rsidR="00813B7A" w:rsidRDefault="00813B7A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4F3C97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9FF6A4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0920FFD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8081D3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39C4456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7F935E79" w:rsidR="0044204E" w:rsidRPr="00DA7FF9" w:rsidRDefault="0044204E" w:rsidP="004420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1EBE2B44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008EA32D" w14:textId="48779CF3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7B16B628" w14:textId="4C3D91DA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157214E" w14:textId="5DE2C61C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6A58D9E" w14:textId="2FCCE2A1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836CFE6" w14:textId="34B5B394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621F17D9" w:rsidR="0044204E" w:rsidRDefault="00083DEA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FF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A87971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91F9D8B" w14:textId="77777777" w:rsidR="00C20A84" w:rsidRDefault="00C20A84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C28653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8143B94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AD6D966" w14:textId="48C34622" w:rsidR="0044204E" w:rsidRPr="00C01A03" w:rsidRDefault="00C01A03" w:rsidP="00C01A0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37B5C0E3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90EAD8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1DA4F46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CE609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D348AC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BDD27E" w14:textId="77777777" w:rsidR="00A33994" w:rsidRPr="0016181F" w:rsidRDefault="00A33994" w:rsidP="00A3399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635A41" w14:textId="4E7940F5" w:rsidR="0044204E" w:rsidRPr="000A21D6" w:rsidRDefault="0044204E" w:rsidP="0044204E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77777777" w:rsidR="004E68E4" w:rsidRPr="000A21D6" w:rsidRDefault="00F5389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GUST / 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6</w:t>
            </w:r>
          </w:p>
        </w:tc>
      </w:tr>
      <w:tr w:rsidR="00B03520" w:rsidRPr="000A21D6" w14:paraId="70148EF8" w14:textId="77777777" w:rsidTr="00342E26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4525F7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D9D9D9"/>
          </w:tcPr>
          <w:p w14:paraId="4715A068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491D27C" w14:textId="77777777" w:rsidR="006A63C6" w:rsidRPr="00434704" w:rsidRDefault="00F5389F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CBAAB08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B3C74A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373AC7B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358C01" w14:textId="77777777" w:rsidR="006A63C6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4D06F9E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D64C33B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879948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B3BB77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C988AD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33574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788CEE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ECFA84F" w:rsidR="00612E9A" w:rsidRPr="00434704" w:rsidRDefault="00612E9A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71DF1C9" w14:textId="075D6250" w:rsidR="006A63C6" w:rsidRPr="00434704" w:rsidRDefault="004525F7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1EC8B28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ow</w:t>
            </w:r>
            <w:proofErr w:type="spellEnd"/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Only</w:t>
            </w:r>
          </w:p>
          <w:p w14:paraId="3AA32B63" w14:textId="7353AC08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B149AA"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B149A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806DF2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0C4551A" w14:textId="1A7DC113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166767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7017BA5" w14:textId="6BFBB493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EF1416E" w14:textId="7923248A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86806A9" w14:textId="205013C8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40AB8AE" w14:textId="645A595D" w:rsidR="006A63C6" w:rsidRPr="00434704" w:rsidRDefault="001843E0" w:rsidP="00B149AA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5BD1DD" w14:textId="0B2C702C" w:rsidR="00434704" w:rsidRPr="0016181F" w:rsidRDefault="0016181F" w:rsidP="0043470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EF1BC25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CFFF202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5AF050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F4AC1" w14:textId="77777777" w:rsidR="0016181F" w:rsidRPr="0016181F" w:rsidRDefault="0016181F" w:rsidP="001618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12B9F0A" w14:textId="57C8C81C" w:rsidR="006A63C6" w:rsidRPr="00C83F31" w:rsidRDefault="0082128C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10C0B2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CF89D6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75874E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F761AD" w14:textId="77777777" w:rsidR="00B96CA5" w:rsidRPr="0016181F" w:rsidRDefault="00B96CA5" w:rsidP="00B96CA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4B5BE8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78508DC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7DC965" w14:textId="38C84ED5" w:rsidR="006A63C6" w:rsidRPr="00C83F31" w:rsidRDefault="006A63C6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40407A18" w14:textId="77777777" w:rsidTr="004525F7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944EE05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9CC1E29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7BED1B87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6E6B565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2F5292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711703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56B0A1E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4DD93F34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96535D5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912C92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2D9B5D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7B68C8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B2A5E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4EEC42" w14:textId="1A233980" w:rsidR="0036659E" w:rsidRPr="00872052" w:rsidRDefault="001843E0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4914AC4" w:rsidR="006A63C6" w:rsidRDefault="004525F7" w:rsidP="003533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0A123579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285554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5E5A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E8E2DF6" w14:textId="77777777" w:rsidTr="004525F7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4357706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0223FC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A0FD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2F6E6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AB062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183B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EA6A0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76B7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A61C29C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3ADEA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7E3E2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7A9880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639480E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704" w:rsidRPr="000A21D6" w14:paraId="5AC348B6" w14:textId="77777777" w:rsidTr="004525F7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77777777" w:rsidR="00434704" w:rsidRPr="00DA7FF9" w:rsidRDefault="00F5389F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EF8BA2F" w14:textId="779A177B" w:rsidR="00434704" w:rsidRDefault="004525F7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0B7DBC" w14:textId="77777777" w:rsidR="00F5389F" w:rsidRPr="002229BF" w:rsidRDefault="00F5389F" w:rsidP="00F538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5EE354E9" w14:textId="77777777" w:rsidR="00F5389F" w:rsidRPr="002217AD" w:rsidRDefault="00F5389F" w:rsidP="00F5389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23D50A6" w14:textId="34EAF410" w:rsidR="00F5389F" w:rsidRPr="002217AD" w:rsidRDefault="002217AD" w:rsidP="00F5389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4BE0A0" w14:textId="77777777" w:rsidR="00F5389F" w:rsidRDefault="00F5389F" w:rsidP="00F5389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50896E7" w14:textId="199380E6" w:rsidR="00206DF8" w:rsidRPr="002217AD" w:rsidRDefault="00206DF8" w:rsidP="00206DF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  <w:p w14:paraId="5591E0B3" w14:textId="77777777" w:rsidR="00206DF8" w:rsidRPr="002217AD" w:rsidRDefault="00206DF8" w:rsidP="00206DF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C821327" w14:textId="77777777" w:rsidR="00F5389F" w:rsidRDefault="00F5389F" w:rsidP="00F5389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15259C9B" w14:textId="77777777" w:rsidR="00F5389F" w:rsidRPr="00E916FE" w:rsidRDefault="00F5389F" w:rsidP="00F5389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3FAD225C" w14:textId="6E533888" w:rsidR="00920A37" w:rsidRPr="00E916FE" w:rsidRDefault="00E916FE" w:rsidP="00920A3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2020433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7D25F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FE690C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109F71" w14:textId="77777777" w:rsidR="007F24CE" w:rsidRPr="00DC08A0" w:rsidRDefault="00434704" w:rsidP="0044204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7F24CE" w:rsidRPr="00DC08A0" w:rsidRDefault="007F24CE" w:rsidP="0043470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331541" w14:textId="77777777" w:rsidR="00434704" w:rsidRDefault="00434704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34704" w:rsidRPr="000A21D6" w14:paraId="3943E719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434704" w:rsidRPr="00612E9A" w:rsidRDefault="00434704" w:rsidP="0043470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434704" w:rsidRPr="0086409E" w:rsidRDefault="00434704" w:rsidP="0043470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6363F1DD" w14:textId="77777777" w:rsidR="00434704" w:rsidRPr="00885525" w:rsidRDefault="00885525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0C42A07A" w14:textId="77777777" w:rsidR="00434704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434704" w:rsidRPr="0086409E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9CAD17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8A92F62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8BAF40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2CEEC69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5060E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1A2087D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2C47FA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DD20DDF" w14:textId="77777777" w:rsidR="00434704" w:rsidRPr="000B6825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6B1753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D6AB9F8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26D51CF" w14:textId="77777777" w:rsidR="00434704" w:rsidRPr="00885525" w:rsidRDefault="00434704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885525"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26E84FA3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59D5BC74" w14:textId="77777777" w:rsidTr="00342E26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885525" w:rsidRPr="00DA06B0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AB9187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FACA9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A3DC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09CA3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65EC88" w14:textId="77777777" w:rsidR="00885525" w:rsidRDefault="00F5389F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85525" w:rsidRPr="000A21D6" w14:paraId="1BC4EC64" w14:textId="77777777" w:rsidTr="00763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885525" w:rsidRPr="00612E9A" w:rsidRDefault="00885525" w:rsidP="00885525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885525" w:rsidRPr="0086409E" w:rsidRDefault="00885525" w:rsidP="0088552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381F8E6A" w14:textId="77777777" w:rsid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885525" w:rsidRPr="00DA06B0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07E9682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78CA2EB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1966A5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F8405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E773DD7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33B7DFEC" w14:textId="77777777" w:rsidTr="0076366A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885525" w:rsidRPr="00DA7FF9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D6C67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7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8B1E" w14:textId="77777777" w:rsidR="00302888" w:rsidRDefault="00302888" w:rsidP="000D7583">
      <w:r>
        <w:separator/>
      </w:r>
    </w:p>
  </w:endnote>
  <w:endnote w:type="continuationSeparator" w:id="0">
    <w:p w14:paraId="247080A1" w14:textId="77777777" w:rsidR="00302888" w:rsidRDefault="00302888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5D0A" w14:textId="77777777" w:rsidR="007C133E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0DBB" w14:textId="77777777" w:rsidR="00302888" w:rsidRDefault="00302888" w:rsidP="000D7583">
      <w:r>
        <w:separator/>
      </w:r>
    </w:p>
  </w:footnote>
  <w:footnote w:type="continuationSeparator" w:id="0">
    <w:p w14:paraId="30E67346" w14:textId="77777777" w:rsidR="00302888" w:rsidRDefault="00302888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100F9"/>
    <w:rsid w:val="00011FA2"/>
    <w:rsid w:val="000129E8"/>
    <w:rsid w:val="00017DAF"/>
    <w:rsid w:val="00026D2C"/>
    <w:rsid w:val="0002712D"/>
    <w:rsid w:val="00033A75"/>
    <w:rsid w:val="00034AD1"/>
    <w:rsid w:val="00034E1F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778D"/>
    <w:rsid w:val="00083DEA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3324"/>
    <w:rsid w:val="000D4468"/>
    <w:rsid w:val="000D53C0"/>
    <w:rsid w:val="000D7583"/>
    <w:rsid w:val="000E2BC2"/>
    <w:rsid w:val="000E6D32"/>
    <w:rsid w:val="000E7A1E"/>
    <w:rsid w:val="000F64D4"/>
    <w:rsid w:val="000F6587"/>
    <w:rsid w:val="00102830"/>
    <w:rsid w:val="00105B27"/>
    <w:rsid w:val="001117F4"/>
    <w:rsid w:val="00113ABC"/>
    <w:rsid w:val="00116E7A"/>
    <w:rsid w:val="00122822"/>
    <w:rsid w:val="001301C0"/>
    <w:rsid w:val="00130BE2"/>
    <w:rsid w:val="00130EA6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353A"/>
    <w:rsid w:val="00174A28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561F"/>
    <w:rsid w:val="001C625A"/>
    <w:rsid w:val="001C72AB"/>
    <w:rsid w:val="001C766A"/>
    <w:rsid w:val="001C7F7A"/>
    <w:rsid w:val="001D0E5E"/>
    <w:rsid w:val="001D2A6B"/>
    <w:rsid w:val="001D67C8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60089"/>
    <w:rsid w:val="0026290A"/>
    <w:rsid w:val="00262A60"/>
    <w:rsid w:val="0026322F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F1826"/>
    <w:rsid w:val="003021F4"/>
    <w:rsid w:val="00302888"/>
    <w:rsid w:val="003063BD"/>
    <w:rsid w:val="0030785F"/>
    <w:rsid w:val="00311DAE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533A2"/>
    <w:rsid w:val="00353E2D"/>
    <w:rsid w:val="0035734F"/>
    <w:rsid w:val="0036659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4CB2"/>
    <w:rsid w:val="003D71CD"/>
    <w:rsid w:val="003E1044"/>
    <w:rsid w:val="003E2C2C"/>
    <w:rsid w:val="003E666C"/>
    <w:rsid w:val="003E6BD8"/>
    <w:rsid w:val="003F6E4C"/>
    <w:rsid w:val="00434704"/>
    <w:rsid w:val="00437DC3"/>
    <w:rsid w:val="004405E9"/>
    <w:rsid w:val="00440D8D"/>
    <w:rsid w:val="0044204E"/>
    <w:rsid w:val="004444B4"/>
    <w:rsid w:val="004457CC"/>
    <w:rsid w:val="004507A4"/>
    <w:rsid w:val="004525F7"/>
    <w:rsid w:val="00464BCB"/>
    <w:rsid w:val="00477331"/>
    <w:rsid w:val="0048273B"/>
    <w:rsid w:val="00484BF0"/>
    <w:rsid w:val="004943F1"/>
    <w:rsid w:val="00495A67"/>
    <w:rsid w:val="004A0250"/>
    <w:rsid w:val="004B228D"/>
    <w:rsid w:val="004B2DA2"/>
    <w:rsid w:val="004C2E64"/>
    <w:rsid w:val="004C43DF"/>
    <w:rsid w:val="004C4E3C"/>
    <w:rsid w:val="004E09B5"/>
    <w:rsid w:val="004E1692"/>
    <w:rsid w:val="004E4F22"/>
    <w:rsid w:val="004E68E4"/>
    <w:rsid w:val="004E768C"/>
    <w:rsid w:val="004F3AF4"/>
    <w:rsid w:val="004F50E1"/>
    <w:rsid w:val="004F5848"/>
    <w:rsid w:val="004F72E1"/>
    <w:rsid w:val="005014EC"/>
    <w:rsid w:val="005121DE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F1EA2"/>
    <w:rsid w:val="00611903"/>
    <w:rsid w:val="00612E9A"/>
    <w:rsid w:val="0061453F"/>
    <w:rsid w:val="006204FA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16556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61C3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4F08"/>
    <w:rsid w:val="008A55C8"/>
    <w:rsid w:val="008A5AAF"/>
    <w:rsid w:val="008B4AEF"/>
    <w:rsid w:val="008C0B70"/>
    <w:rsid w:val="008C408B"/>
    <w:rsid w:val="008C7171"/>
    <w:rsid w:val="008D16FE"/>
    <w:rsid w:val="008D285B"/>
    <w:rsid w:val="008D5DDE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20A37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92DEC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A01698"/>
    <w:rsid w:val="00A06156"/>
    <w:rsid w:val="00A10D00"/>
    <w:rsid w:val="00A116D1"/>
    <w:rsid w:val="00A14062"/>
    <w:rsid w:val="00A15452"/>
    <w:rsid w:val="00A20EA1"/>
    <w:rsid w:val="00A26ED0"/>
    <w:rsid w:val="00A301EC"/>
    <w:rsid w:val="00A3227A"/>
    <w:rsid w:val="00A33994"/>
    <w:rsid w:val="00A37BED"/>
    <w:rsid w:val="00A44140"/>
    <w:rsid w:val="00A4488C"/>
    <w:rsid w:val="00A51DBC"/>
    <w:rsid w:val="00A535E3"/>
    <w:rsid w:val="00A53BB0"/>
    <w:rsid w:val="00A54C01"/>
    <w:rsid w:val="00A655AD"/>
    <w:rsid w:val="00A700AA"/>
    <w:rsid w:val="00A70C48"/>
    <w:rsid w:val="00A716D7"/>
    <w:rsid w:val="00A73653"/>
    <w:rsid w:val="00A7627C"/>
    <w:rsid w:val="00A762C2"/>
    <w:rsid w:val="00A77EE4"/>
    <w:rsid w:val="00A8135D"/>
    <w:rsid w:val="00A87B43"/>
    <w:rsid w:val="00A87B49"/>
    <w:rsid w:val="00A92B1F"/>
    <w:rsid w:val="00A958C6"/>
    <w:rsid w:val="00AA46B8"/>
    <w:rsid w:val="00AA4D59"/>
    <w:rsid w:val="00AA6DA1"/>
    <w:rsid w:val="00AB228E"/>
    <w:rsid w:val="00AB4768"/>
    <w:rsid w:val="00AB4B68"/>
    <w:rsid w:val="00AB7B1F"/>
    <w:rsid w:val="00AD2359"/>
    <w:rsid w:val="00AD27A6"/>
    <w:rsid w:val="00AD51C7"/>
    <w:rsid w:val="00AE0639"/>
    <w:rsid w:val="00AE07CC"/>
    <w:rsid w:val="00AE09CF"/>
    <w:rsid w:val="00AE1308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B57F6"/>
    <w:rsid w:val="00BB73E0"/>
    <w:rsid w:val="00BB7E14"/>
    <w:rsid w:val="00BC292D"/>
    <w:rsid w:val="00BC6565"/>
    <w:rsid w:val="00BE35DA"/>
    <w:rsid w:val="00BF39E0"/>
    <w:rsid w:val="00C01A03"/>
    <w:rsid w:val="00C01EE4"/>
    <w:rsid w:val="00C12998"/>
    <w:rsid w:val="00C20A84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445C"/>
    <w:rsid w:val="00C96947"/>
    <w:rsid w:val="00CA0CCD"/>
    <w:rsid w:val="00CA1D90"/>
    <w:rsid w:val="00CA506A"/>
    <w:rsid w:val="00CA6A15"/>
    <w:rsid w:val="00CC3EF4"/>
    <w:rsid w:val="00CD507A"/>
    <w:rsid w:val="00CE090A"/>
    <w:rsid w:val="00CE1487"/>
    <w:rsid w:val="00CE5038"/>
    <w:rsid w:val="00CE527E"/>
    <w:rsid w:val="00CE6F20"/>
    <w:rsid w:val="00CE7CED"/>
    <w:rsid w:val="00CF21C8"/>
    <w:rsid w:val="00CF5280"/>
    <w:rsid w:val="00D03053"/>
    <w:rsid w:val="00D03302"/>
    <w:rsid w:val="00D06663"/>
    <w:rsid w:val="00D1676F"/>
    <w:rsid w:val="00D17F5B"/>
    <w:rsid w:val="00D231B7"/>
    <w:rsid w:val="00D253CB"/>
    <w:rsid w:val="00D30132"/>
    <w:rsid w:val="00D31907"/>
    <w:rsid w:val="00D34124"/>
    <w:rsid w:val="00D34B81"/>
    <w:rsid w:val="00D4218F"/>
    <w:rsid w:val="00D47715"/>
    <w:rsid w:val="00D50E1A"/>
    <w:rsid w:val="00D51DA5"/>
    <w:rsid w:val="00D55DB8"/>
    <w:rsid w:val="00D55FD5"/>
    <w:rsid w:val="00D64CDF"/>
    <w:rsid w:val="00D6581C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918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108</cp:revision>
  <cp:lastPrinted>2017-02-21T22:25:00Z</cp:lastPrinted>
  <dcterms:created xsi:type="dcterms:W3CDTF">2023-09-05T12:19:00Z</dcterms:created>
  <dcterms:modified xsi:type="dcterms:W3CDTF">2024-02-21T13:13:00Z</dcterms:modified>
  <cp:category>calendar;calendarlabs.com;Monthly Calendar</cp:category>
</cp:coreProperties>
</file>